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8A" w:rsidRPr="00176B9F" w:rsidRDefault="0098578A" w:rsidP="0098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18" w:rsidRDefault="001E2318" w:rsidP="001E231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C64DE2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1E2318" w:rsidRDefault="001E2318" w:rsidP="001E2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18" w:rsidRDefault="001E2318" w:rsidP="001E2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E2318" w:rsidRDefault="001E2318" w:rsidP="001E2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-чемпионате по чтению вслух</w:t>
      </w:r>
    </w:p>
    <w:p w:rsidR="001E2318" w:rsidRDefault="001E2318" w:rsidP="001E2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очитай классика!»</w:t>
      </w:r>
    </w:p>
    <w:p w:rsidR="001E2318" w:rsidRDefault="001E2318" w:rsidP="001E2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18" w:rsidRDefault="001E2318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18" w:rsidRDefault="001E2318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.И.О. участника __________________________________________</w:t>
      </w:r>
    </w:p>
    <w:p w:rsidR="001E2318" w:rsidRDefault="001E2318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бное заведение, организация</w:t>
      </w:r>
      <w:r w:rsidR="00D22BD4">
        <w:rPr>
          <w:rFonts w:ascii="Times New Roman" w:hAnsi="Times New Roman" w:cs="Times New Roman"/>
          <w:sz w:val="28"/>
          <w:szCs w:val="28"/>
        </w:rPr>
        <w:t xml:space="preserve"> (для дипло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BD4">
        <w:rPr>
          <w:rFonts w:ascii="Times New Roman" w:hAnsi="Times New Roman" w:cs="Times New Roman"/>
          <w:sz w:val="28"/>
          <w:szCs w:val="28"/>
        </w:rPr>
        <w:t>____</w:t>
      </w:r>
      <w:r w:rsidR="009A6C93">
        <w:rPr>
          <w:rFonts w:ascii="Times New Roman" w:hAnsi="Times New Roman" w:cs="Times New Roman"/>
          <w:sz w:val="28"/>
          <w:szCs w:val="28"/>
        </w:rPr>
        <w:t>______________</w:t>
      </w:r>
    </w:p>
    <w:p w:rsidR="001E2318" w:rsidRDefault="001E2318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ласс, группа _____________________________________________</w:t>
      </w:r>
    </w:p>
    <w:p w:rsidR="001E2318" w:rsidRDefault="001E2318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личество полных лет. _____________________________________</w:t>
      </w:r>
    </w:p>
    <w:p w:rsidR="001E2318" w:rsidRDefault="001E2318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актный телефон ________________________________________</w:t>
      </w:r>
    </w:p>
    <w:p w:rsidR="00C64DE2" w:rsidRDefault="00C64DE2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C6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огласие на обработку и использование своих персональных данных согласно статьи</w:t>
      </w:r>
      <w:r w:rsidR="00EF3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Федерального закона от 27.07.2006 №153-ФЗ "О персональных данных"</w:t>
      </w:r>
    </w:p>
    <w:p w:rsidR="00C64DE2" w:rsidRDefault="00C64DE2" w:rsidP="00C6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чемпионата</w:t>
      </w:r>
    </w:p>
    <w:p w:rsidR="00C64DE2" w:rsidRDefault="00C64DE2" w:rsidP="00C6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 ______________________(подпись)_____________________</w:t>
      </w:r>
    </w:p>
    <w:p w:rsidR="001E2318" w:rsidRDefault="001E2318" w:rsidP="001E2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18" w:rsidRDefault="001E2318" w:rsidP="001E2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318" w:rsidRDefault="001E2318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4DE2" w:rsidSect="00BF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CCB"/>
    <w:multiLevelType w:val="hybridMultilevel"/>
    <w:tmpl w:val="8B5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2F2C"/>
    <w:multiLevelType w:val="hybridMultilevel"/>
    <w:tmpl w:val="B60A4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4AD"/>
    <w:multiLevelType w:val="hybridMultilevel"/>
    <w:tmpl w:val="FF587220"/>
    <w:lvl w:ilvl="0" w:tplc="B60688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A39"/>
    <w:multiLevelType w:val="hybridMultilevel"/>
    <w:tmpl w:val="BDE8E9F0"/>
    <w:lvl w:ilvl="0" w:tplc="B5400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15077"/>
    <w:multiLevelType w:val="hybridMultilevel"/>
    <w:tmpl w:val="E73C9CF0"/>
    <w:lvl w:ilvl="0" w:tplc="7FCE7C0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36C43"/>
    <w:multiLevelType w:val="hybridMultilevel"/>
    <w:tmpl w:val="FC3E993E"/>
    <w:lvl w:ilvl="0" w:tplc="D05C07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C6658"/>
    <w:multiLevelType w:val="hybridMultilevel"/>
    <w:tmpl w:val="F73686DC"/>
    <w:lvl w:ilvl="0" w:tplc="B8F8B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B156B"/>
    <w:multiLevelType w:val="hybridMultilevel"/>
    <w:tmpl w:val="68B8DFB8"/>
    <w:lvl w:ilvl="0" w:tplc="60FC1CE8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52284"/>
    <w:multiLevelType w:val="hybridMultilevel"/>
    <w:tmpl w:val="C8CCC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79E9"/>
    <w:rsid w:val="0000699A"/>
    <w:rsid w:val="00013738"/>
    <w:rsid w:val="00030256"/>
    <w:rsid w:val="000423BC"/>
    <w:rsid w:val="00044566"/>
    <w:rsid w:val="00047333"/>
    <w:rsid w:val="000560D2"/>
    <w:rsid w:val="0006094C"/>
    <w:rsid w:val="00081317"/>
    <w:rsid w:val="000852C3"/>
    <w:rsid w:val="00091AA3"/>
    <w:rsid w:val="000A3239"/>
    <w:rsid w:val="000A5F2E"/>
    <w:rsid w:val="000B4AB0"/>
    <w:rsid w:val="000C69C1"/>
    <w:rsid w:val="000C6EF2"/>
    <w:rsid w:val="000D077A"/>
    <w:rsid w:val="000D3EC7"/>
    <w:rsid w:val="000E3A1F"/>
    <w:rsid w:val="001104D5"/>
    <w:rsid w:val="00113841"/>
    <w:rsid w:val="0012232A"/>
    <w:rsid w:val="00134EF6"/>
    <w:rsid w:val="00141FD2"/>
    <w:rsid w:val="00146FCC"/>
    <w:rsid w:val="00146FDB"/>
    <w:rsid w:val="001609B3"/>
    <w:rsid w:val="00176B9F"/>
    <w:rsid w:val="0018095C"/>
    <w:rsid w:val="001A03D4"/>
    <w:rsid w:val="001A63E6"/>
    <w:rsid w:val="001E2318"/>
    <w:rsid w:val="001F1B22"/>
    <w:rsid w:val="00213B30"/>
    <w:rsid w:val="002311D9"/>
    <w:rsid w:val="00236C4D"/>
    <w:rsid w:val="002377DB"/>
    <w:rsid w:val="00240CBE"/>
    <w:rsid w:val="00257879"/>
    <w:rsid w:val="00263781"/>
    <w:rsid w:val="00265142"/>
    <w:rsid w:val="00282503"/>
    <w:rsid w:val="00287F1C"/>
    <w:rsid w:val="002979EF"/>
    <w:rsid w:val="002A1092"/>
    <w:rsid w:val="002C7777"/>
    <w:rsid w:val="002D3D6A"/>
    <w:rsid w:val="002D5487"/>
    <w:rsid w:val="002E16F3"/>
    <w:rsid w:val="002E5E72"/>
    <w:rsid w:val="002F2632"/>
    <w:rsid w:val="0030616E"/>
    <w:rsid w:val="00336999"/>
    <w:rsid w:val="00337421"/>
    <w:rsid w:val="00337B93"/>
    <w:rsid w:val="00345221"/>
    <w:rsid w:val="003524F8"/>
    <w:rsid w:val="0036603E"/>
    <w:rsid w:val="003663C9"/>
    <w:rsid w:val="00373D93"/>
    <w:rsid w:val="00384793"/>
    <w:rsid w:val="00385272"/>
    <w:rsid w:val="003865E1"/>
    <w:rsid w:val="003A40EC"/>
    <w:rsid w:val="003C1EFE"/>
    <w:rsid w:val="003C40C5"/>
    <w:rsid w:val="003C7656"/>
    <w:rsid w:val="003E08DB"/>
    <w:rsid w:val="004515DB"/>
    <w:rsid w:val="00457B7B"/>
    <w:rsid w:val="00465FEB"/>
    <w:rsid w:val="004830D9"/>
    <w:rsid w:val="00485626"/>
    <w:rsid w:val="004876E6"/>
    <w:rsid w:val="004917C8"/>
    <w:rsid w:val="004B454B"/>
    <w:rsid w:val="004B45B8"/>
    <w:rsid w:val="004B7B6A"/>
    <w:rsid w:val="004C02B8"/>
    <w:rsid w:val="004C3EDD"/>
    <w:rsid w:val="004F35EE"/>
    <w:rsid w:val="00512236"/>
    <w:rsid w:val="005369E2"/>
    <w:rsid w:val="00542825"/>
    <w:rsid w:val="00551D11"/>
    <w:rsid w:val="00566A50"/>
    <w:rsid w:val="00570A25"/>
    <w:rsid w:val="005767BD"/>
    <w:rsid w:val="00582BDC"/>
    <w:rsid w:val="005A30EF"/>
    <w:rsid w:val="005C33D3"/>
    <w:rsid w:val="005D1B43"/>
    <w:rsid w:val="005E1DE3"/>
    <w:rsid w:val="005F479F"/>
    <w:rsid w:val="006121C5"/>
    <w:rsid w:val="006261AA"/>
    <w:rsid w:val="00627943"/>
    <w:rsid w:val="00631DD5"/>
    <w:rsid w:val="006336C1"/>
    <w:rsid w:val="00653EA3"/>
    <w:rsid w:val="0066524D"/>
    <w:rsid w:val="006659ED"/>
    <w:rsid w:val="00673BEF"/>
    <w:rsid w:val="00675027"/>
    <w:rsid w:val="00676C80"/>
    <w:rsid w:val="0068249B"/>
    <w:rsid w:val="006829E6"/>
    <w:rsid w:val="00686BEE"/>
    <w:rsid w:val="006A2D00"/>
    <w:rsid w:val="006A6E7C"/>
    <w:rsid w:val="006B13D5"/>
    <w:rsid w:val="006C2CFB"/>
    <w:rsid w:val="006E1131"/>
    <w:rsid w:val="006E39DA"/>
    <w:rsid w:val="006E6F97"/>
    <w:rsid w:val="00704478"/>
    <w:rsid w:val="00711494"/>
    <w:rsid w:val="007248F8"/>
    <w:rsid w:val="00724FDC"/>
    <w:rsid w:val="00727FFD"/>
    <w:rsid w:val="00784A2B"/>
    <w:rsid w:val="007B1144"/>
    <w:rsid w:val="008011AE"/>
    <w:rsid w:val="008024C5"/>
    <w:rsid w:val="00810733"/>
    <w:rsid w:val="008341B3"/>
    <w:rsid w:val="008367B0"/>
    <w:rsid w:val="00882C33"/>
    <w:rsid w:val="00895AC2"/>
    <w:rsid w:val="008A7EFF"/>
    <w:rsid w:val="008A7F0D"/>
    <w:rsid w:val="008B614D"/>
    <w:rsid w:val="008C1D33"/>
    <w:rsid w:val="008E1D4B"/>
    <w:rsid w:val="008E3F5B"/>
    <w:rsid w:val="008E6272"/>
    <w:rsid w:val="008F03E8"/>
    <w:rsid w:val="00901E0F"/>
    <w:rsid w:val="0091082F"/>
    <w:rsid w:val="00912EBF"/>
    <w:rsid w:val="00916983"/>
    <w:rsid w:val="0092253E"/>
    <w:rsid w:val="0093445C"/>
    <w:rsid w:val="00963061"/>
    <w:rsid w:val="0098578A"/>
    <w:rsid w:val="009A4CE0"/>
    <w:rsid w:val="009A5A21"/>
    <w:rsid w:val="009A6C93"/>
    <w:rsid w:val="009C0676"/>
    <w:rsid w:val="009C72F7"/>
    <w:rsid w:val="009E3A95"/>
    <w:rsid w:val="00A058A8"/>
    <w:rsid w:val="00A11EF3"/>
    <w:rsid w:val="00A12D79"/>
    <w:rsid w:val="00A30C3A"/>
    <w:rsid w:val="00A31A7A"/>
    <w:rsid w:val="00A40D55"/>
    <w:rsid w:val="00A45578"/>
    <w:rsid w:val="00A46E38"/>
    <w:rsid w:val="00A50481"/>
    <w:rsid w:val="00A51C19"/>
    <w:rsid w:val="00A831F5"/>
    <w:rsid w:val="00A94C79"/>
    <w:rsid w:val="00AA4C8F"/>
    <w:rsid w:val="00AB3E40"/>
    <w:rsid w:val="00AB7A9B"/>
    <w:rsid w:val="00AC4664"/>
    <w:rsid w:val="00AE79E9"/>
    <w:rsid w:val="00AF7686"/>
    <w:rsid w:val="00B074AC"/>
    <w:rsid w:val="00B11DC0"/>
    <w:rsid w:val="00B27944"/>
    <w:rsid w:val="00B30059"/>
    <w:rsid w:val="00B33427"/>
    <w:rsid w:val="00B445C4"/>
    <w:rsid w:val="00B62231"/>
    <w:rsid w:val="00B67EE7"/>
    <w:rsid w:val="00B72200"/>
    <w:rsid w:val="00B81D02"/>
    <w:rsid w:val="00B93728"/>
    <w:rsid w:val="00BA1252"/>
    <w:rsid w:val="00BA58CD"/>
    <w:rsid w:val="00BB3A6D"/>
    <w:rsid w:val="00BB534C"/>
    <w:rsid w:val="00BC4244"/>
    <w:rsid w:val="00BD05C7"/>
    <w:rsid w:val="00BD0922"/>
    <w:rsid w:val="00BD628F"/>
    <w:rsid w:val="00BD7E82"/>
    <w:rsid w:val="00BE2954"/>
    <w:rsid w:val="00BE6DBF"/>
    <w:rsid w:val="00BF0552"/>
    <w:rsid w:val="00BF0B82"/>
    <w:rsid w:val="00BF76A2"/>
    <w:rsid w:val="00C100A7"/>
    <w:rsid w:val="00C52204"/>
    <w:rsid w:val="00C56C89"/>
    <w:rsid w:val="00C57AAB"/>
    <w:rsid w:val="00C61533"/>
    <w:rsid w:val="00C64DE2"/>
    <w:rsid w:val="00C80966"/>
    <w:rsid w:val="00C8401F"/>
    <w:rsid w:val="00C96B3F"/>
    <w:rsid w:val="00CC5658"/>
    <w:rsid w:val="00CC7330"/>
    <w:rsid w:val="00CD2A29"/>
    <w:rsid w:val="00CD7A21"/>
    <w:rsid w:val="00CF05F0"/>
    <w:rsid w:val="00D21329"/>
    <w:rsid w:val="00D22BD4"/>
    <w:rsid w:val="00D25E44"/>
    <w:rsid w:val="00D333DA"/>
    <w:rsid w:val="00D45D85"/>
    <w:rsid w:val="00D60C30"/>
    <w:rsid w:val="00D623E0"/>
    <w:rsid w:val="00D74649"/>
    <w:rsid w:val="00D77BAE"/>
    <w:rsid w:val="00D83345"/>
    <w:rsid w:val="00D923F5"/>
    <w:rsid w:val="00D945F2"/>
    <w:rsid w:val="00DA058F"/>
    <w:rsid w:val="00DA2A9F"/>
    <w:rsid w:val="00DA468B"/>
    <w:rsid w:val="00DD27F4"/>
    <w:rsid w:val="00DD2855"/>
    <w:rsid w:val="00E025E0"/>
    <w:rsid w:val="00E1529A"/>
    <w:rsid w:val="00E252FF"/>
    <w:rsid w:val="00E40D2F"/>
    <w:rsid w:val="00E418A1"/>
    <w:rsid w:val="00E507D3"/>
    <w:rsid w:val="00E510F7"/>
    <w:rsid w:val="00E52B15"/>
    <w:rsid w:val="00E81BDB"/>
    <w:rsid w:val="00E82EB3"/>
    <w:rsid w:val="00E864D8"/>
    <w:rsid w:val="00E95B31"/>
    <w:rsid w:val="00EA410A"/>
    <w:rsid w:val="00EB5109"/>
    <w:rsid w:val="00EB5A92"/>
    <w:rsid w:val="00EC37A2"/>
    <w:rsid w:val="00ED342F"/>
    <w:rsid w:val="00EE5774"/>
    <w:rsid w:val="00EF3570"/>
    <w:rsid w:val="00EF38D0"/>
    <w:rsid w:val="00F2766C"/>
    <w:rsid w:val="00F318BB"/>
    <w:rsid w:val="00F37843"/>
    <w:rsid w:val="00F53595"/>
    <w:rsid w:val="00F6079B"/>
    <w:rsid w:val="00F721EB"/>
    <w:rsid w:val="00F7452F"/>
    <w:rsid w:val="00FA5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F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5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F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5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78A5-38C6-4CA6-8F17-30BBAED6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0</cp:revision>
  <cp:lastPrinted>2022-09-22T08:52:00Z</cp:lastPrinted>
  <dcterms:created xsi:type="dcterms:W3CDTF">2018-02-01T05:57:00Z</dcterms:created>
  <dcterms:modified xsi:type="dcterms:W3CDTF">2023-08-22T12:35:00Z</dcterms:modified>
</cp:coreProperties>
</file>